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90" w:rsidRPr="00C038C5" w:rsidRDefault="00486F90" w:rsidP="00860A75">
      <w:pPr>
        <w:jc w:val="left"/>
        <w:rPr>
          <w:sz w:val="24"/>
        </w:rPr>
      </w:pPr>
    </w:p>
    <w:p w:rsidR="0044131A" w:rsidRPr="00C038C5" w:rsidRDefault="0044131A" w:rsidP="00C038C5">
      <w:pPr>
        <w:ind w:firstLineChars="100" w:firstLine="840"/>
        <w:jc w:val="right"/>
        <w:rPr>
          <w:kern w:val="0"/>
          <w:sz w:val="24"/>
        </w:rPr>
      </w:pPr>
      <w:r w:rsidRPr="00C038C5">
        <w:rPr>
          <w:rFonts w:hint="eastAsia"/>
          <w:spacing w:val="300"/>
          <w:kern w:val="0"/>
          <w:sz w:val="24"/>
          <w:fitText w:val="1920" w:id="579562752"/>
        </w:rPr>
        <w:t>年月</w:t>
      </w:r>
      <w:r w:rsidRPr="00C038C5">
        <w:rPr>
          <w:rFonts w:hint="eastAsia"/>
          <w:kern w:val="0"/>
          <w:sz w:val="24"/>
          <w:fitText w:val="1920" w:id="579562752"/>
        </w:rPr>
        <w:t>日</w:t>
      </w:r>
    </w:p>
    <w:p w:rsidR="00C038C5" w:rsidRPr="00C038C5" w:rsidRDefault="00C038C5" w:rsidP="00C038C5">
      <w:pPr>
        <w:jc w:val="left"/>
        <w:rPr>
          <w:sz w:val="24"/>
        </w:rPr>
      </w:pPr>
    </w:p>
    <w:p w:rsidR="0044131A" w:rsidRPr="00C038C5" w:rsidRDefault="00C038C5" w:rsidP="00C038C5">
      <w:pPr>
        <w:jc w:val="left"/>
        <w:rPr>
          <w:sz w:val="24"/>
        </w:rPr>
      </w:pPr>
      <w:r w:rsidRPr="00C038C5">
        <w:rPr>
          <w:rFonts w:hint="eastAsia"/>
          <w:sz w:val="24"/>
        </w:rPr>
        <w:t xml:space="preserve">　</w:t>
      </w:r>
      <w:r w:rsidR="0044131A" w:rsidRPr="00C038C5">
        <w:rPr>
          <w:rFonts w:hint="eastAsia"/>
          <w:sz w:val="24"/>
        </w:rPr>
        <w:t>十和田市</w:t>
      </w:r>
      <w:r w:rsidR="00222CDD" w:rsidRPr="00C038C5">
        <w:rPr>
          <w:rFonts w:hint="eastAsia"/>
          <w:sz w:val="24"/>
        </w:rPr>
        <w:t>長</w:t>
      </w:r>
      <w:r w:rsidR="00222CDD" w:rsidRPr="00C038C5">
        <w:rPr>
          <w:rFonts w:ascii="ＭＳ 明朝" w:hAnsi="ＭＳ 明朝" w:hint="eastAsia"/>
          <w:sz w:val="24"/>
        </w:rPr>
        <w:t xml:space="preserve">　　　　　　　　　</w:t>
      </w:r>
      <w:r w:rsidR="0044131A" w:rsidRPr="00C038C5">
        <w:rPr>
          <w:rFonts w:hint="eastAsia"/>
          <w:sz w:val="24"/>
        </w:rPr>
        <w:t>様</w:t>
      </w:r>
    </w:p>
    <w:p w:rsidR="00486F90" w:rsidRPr="00C038C5" w:rsidRDefault="00486F90" w:rsidP="00486F90">
      <w:pPr>
        <w:rPr>
          <w:sz w:val="24"/>
        </w:rPr>
      </w:pPr>
    </w:p>
    <w:p w:rsidR="00D35FB3" w:rsidRPr="00C038C5" w:rsidRDefault="00D35FB3" w:rsidP="00486F90">
      <w:pPr>
        <w:rPr>
          <w:sz w:val="24"/>
        </w:rPr>
      </w:pPr>
    </w:p>
    <w:p w:rsidR="00486F90" w:rsidRPr="00C038C5" w:rsidRDefault="00486F90" w:rsidP="00C038C5">
      <w:pPr>
        <w:wordWrap w:val="0"/>
        <w:jc w:val="right"/>
        <w:rPr>
          <w:sz w:val="24"/>
        </w:rPr>
      </w:pPr>
      <w:r w:rsidRPr="00C038C5">
        <w:rPr>
          <w:rFonts w:hint="eastAsia"/>
          <w:spacing w:val="120"/>
          <w:kern w:val="0"/>
          <w:sz w:val="24"/>
          <w:fitText w:val="1200" w:id="573242125"/>
        </w:rPr>
        <w:t>建築</w:t>
      </w:r>
      <w:r w:rsidRPr="00C038C5">
        <w:rPr>
          <w:rFonts w:hint="eastAsia"/>
          <w:kern w:val="0"/>
          <w:sz w:val="24"/>
          <w:fitText w:val="1200" w:id="573242125"/>
        </w:rPr>
        <w:t>主</w:t>
      </w:r>
      <w:r w:rsidRPr="00C038C5">
        <w:rPr>
          <w:rFonts w:hint="eastAsia"/>
          <w:sz w:val="24"/>
        </w:rPr>
        <w:t xml:space="preserve">　住　所</w:t>
      </w:r>
      <w:r w:rsidR="00C038C5" w:rsidRPr="00C038C5">
        <w:rPr>
          <w:rFonts w:hint="eastAsia"/>
          <w:sz w:val="24"/>
        </w:rPr>
        <w:t xml:space="preserve">　　　　　　　　　　　　　　　　</w:t>
      </w:r>
    </w:p>
    <w:p w:rsidR="00486F90" w:rsidRPr="00C038C5" w:rsidRDefault="00486F90" w:rsidP="00C038C5">
      <w:pPr>
        <w:wordWrap w:val="0"/>
        <w:jc w:val="right"/>
        <w:rPr>
          <w:sz w:val="24"/>
        </w:rPr>
      </w:pPr>
      <w:r w:rsidRPr="00C038C5">
        <w:rPr>
          <w:rFonts w:hint="eastAsia"/>
          <w:sz w:val="24"/>
        </w:rPr>
        <w:t xml:space="preserve">氏　名　　　　　　　　　　　　</w:t>
      </w:r>
      <w:r w:rsidR="00F2753A">
        <w:rPr>
          <w:rFonts w:hint="eastAsia"/>
          <w:sz w:val="24"/>
        </w:rPr>
        <w:t xml:space="preserve">　</w:t>
      </w:r>
      <w:r w:rsidR="00C038C5" w:rsidRPr="00C038C5">
        <w:rPr>
          <w:rFonts w:hint="eastAsia"/>
          <w:sz w:val="24"/>
        </w:rPr>
        <w:t xml:space="preserve">　　　</w:t>
      </w:r>
    </w:p>
    <w:p w:rsidR="00486F90" w:rsidRPr="00C038C5" w:rsidRDefault="00486F90" w:rsidP="00C038C5">
      <w:pPr>
        <w:wordWrap w:val="0"/>
        <w:jc w:val="right"/>
        <w:rPr>
          <w:sz w:val="24"/>
        </w:rPr>
      </w:pPr>
      <w:r w:rsidRPr="00C038C5">
        <w:rPr>
          <w:rFonts w:hint="eastAsia"/>
          <w:sz w:val="24"/>
        </w:rPr>
        <w:t>電　話</w:t>
      </w:r>
      <w:r w:rsidR="00C038C5">
        <w:rPr>
          <w:rFonts w:hint="eastAsia"/>
          <w:sz w:val="24"/>
        </w:rPr>
        <w:t xml:space="preserve">　　　　　　　　　　　　　　　　</w:t>
      </w:r>
    </w:p>
    <w:p w:rsidR="00486F90" w:rsidRPr="00C038C5" w:rsidRDefault="00486F90" w:rsidP="00486F90">
      <w:pPr>
        <w:rPr>
          <w:sz w:val="24"/>
        </w:rPr>
      </w:pPr>
    </w:p>
    <w:p w:rsidR="00486F90" w:rsidRPr="00C038C5" w:rsidRDefault="002C0B11" w:rsidP="00C038C5">
      <w:pPr>
        <w:wordWrap w:val="0"/>
        <w:jc w:val="right"/>
        <w:rPr>
          <w:sz w:val="24"/>
        </w:rPr>
      </w:pPr>
      <w:r w:rsidRPr="00C038C5">
        <w:rPr>
          <w:rFonts w:hint="eastAsia"/>
          <w:spacing w:val="40"/>
          <w:kern w:val="0"/>
          <w:sz w:val="24"/>
          <w:fitText w:val="1200" w:id="575974400"/>
        </w:rPr>
        <w:t>所有者</w:t>
      </w:r>
      <w:r w:rsidRPr="00C038C5">
        <w:rPr>
          <w:rFonts w:hint="eastAsia"/>
          <w:kern w:val="0"/>
          <w:sz w:val="24"/>
          <w:fitText w:val="1200" w:id="575974400"/>
        </w:rPr>
        <w:t>等</w:t>
      </w:r>
      <w:r w:rsidR="00486F90" w:rsidRPr="00C038C5">
        <w:rPr>
          <w:rFonts w:hint="eastAsia"/>
          <w:sz w:val="24"/>
        </w:rPr>
        <w:t xml:space="preserve">　住　所</w:t>
      </w:r>
      <w:r w:rsidR="00C038C5">
        <w:rPr>
          <w:rFonts w:hint="eastAsia"/>
          <w:sz w:val="24"/>
        </w:rPr>
        <w:t xml:space="preserve">　　　　　　　　　　　　　　　　</w:t>
      </w:r>
    </w:p>
    <w:p w:rsidR="00486F90" w:rsidRPr="00C038C5" w:rsidRDefault="00F2753A" w:rsidP="00C038C5">
      <w:pPr>
        <w:wordWrap w:val="0"/>
        <w:ind w:firstLineChars="1800" w:firstLine="432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　</w:t>
      </w:r>
      <w:bookmarkStart w:id="0" w:name="_GoBack"/>
      <w:bookmarkEnd w:id="0"/>
      <w:r w:rsidR="00C038C5">
        <w:rPr>
          <w:rFonts w:hint="eastAsia"/>
          <w:sz w:val="24"/>
        </w:rPr>
        <w:t xml:space="preserve">　　　</w:t>
      </w:r>
    </w:p>
    <w:p w:rsidR="00486F90" w:rsidRPr="00C038C5" w:rsidRDefault="00486F90" w:rsidP="00C038C5">
      <w:pPr>
        <w:wordWrap w:val="0"/>
        <w:jc w:val="right"/>
        <w:rPr>
          <w:sz w:val="24"/>
        </w:rPr>
      </w:pPr>
      <w:r w:rsidRPr="00C038C5">
        <w:rPr>
          <w:rFonts w:hint="eastAsia"/>
          <w:sz w:val="24"/>
        </w:rPr>
        <w:t>電　話</w:t>
      </w:r>
      <w:r w:rsidR="00C038C5">
        <w:rPr>
          <w:rFonts w:hint="eastAsia"/>
          <w:sz w:val="24"/>
        </w:rPr>
        <w:t xml:space="preserve">　　　　　　　　　　　　　　　　</w:t>
      </w:r>
    </w:p>
    <w:p w:rsidR="002C0B11" w:rsidRPr="00C038C5" w:rsidRDefault="002C0B11" w:rsidP="002C0B11">
      <w:pPr>
        <w:wordWrap w:val="0"/>
        <w:jc w:val="right"/>
        <w:rPr>
          <w:sz w:val="24"/>
        </w:rPr>
      </w:pPr>
      <w:r w:rsidRPr="00C038C5">
        <w:rPr>
          <w:rFonts w:hint="eastAsia"/>
          <w:sz w:val="24"/>
        </w:rPr>
        <w:t>※建築主と同じ場合は記入不要</w:t>
      </w:r>
      <w:r w:rsidR="00C038C5">
        <w:rPr>
          <w:rFonts w:hint="eastAsia"/>
          <w:sz w:val="24"/>
        </w:rPr>
        <w:t xml:space="preserve">　　　</w:t>
      </w:r>
      <w:r w:rsidRPr="00C038C5">
        <w:rPr>
          <w:rFonts w:hint="eastAsia"/>
          <w:sz w:val="24"/>
        </w:rPr>
        <w:t xml:space="preserve">　　</w:t>
      </w:r>
    </w:p>
    <w:p w:rsidR="002C0B11" w:rsidRPr="00C038C5" w:rsidRDefault="002C0B11" w:rsidP="00486F90">
      <w:pPr>
        <w:rPr>
          <w:sz w:val="24"/>
        </w:rPr>
      </w:pPr>
    </w:p>
    <w:p w:rsidR="00486F90" w:rsidRPr="00C038C5" w:rsidRDefault="00486F90" w:rsidP="00486F90">
      <w:pPr>
        <w:rPr>
          <w:sz w:val="24"/>
        </w:rPr>
      </w:pPr>
    </w:p>
    <w:p w:rsidR="00486F90" w:rsidRPr="00C333C5" w:rsidRDefault="00486F90" w:rsidP="00486F90">
      <w:pPr>
        <w:jc w:val="center"/>
        <w:rPr>
          <w:sz w:val="28"/>
          <w:szCs w:val="28"/>
        </w:rPr>
      </w:pPr>
      <w:r w:rsidRPr="00C333C5">
        <w:rPr>
          <w:rFonts w:hint="eastAsia"/>
          <w:sz w:val="28"/>
          <w:szCs w:val="28"/>
        </w:rPr>
        <w:t>変更</w:t>
      </w:r>
      <w:r w:rsidR="00860A75" w:rsidRPr="00C333C5">
        <w:rPr>
          <w:rFonts w:hint="eastAsia"/>
          <w:sz w:val="28"/>
          <w:szCs w:val="28"/>
        </w:rPr>
        <w:t>協議</w:t>
      </w:r>
      <w:r w:rsidR="003A0036" w:rsidRPr="00C333C5">
        <w:rPr>
          <w:rFonts w:hint="eastAsia"/>
          <w:sz w:val="28"/>
          <w:szCs w:val="28"/>
        </w:rPr>
        <w:t>申出</w:t>
      </w:r>
      <w:r w:rsidRPr="00C333C5">
        <w:rPr>
          <w:rFonts w:hint="eastAsia"/>
          <w:sz w:val="28"/>
          <w:szCs w:val="28"/>
        </w:rPr>
        <w:t>書</w:t>
      </w:r>
    </w:p>
    <w:p w:rsidR="00486F90" w:rsidRPr="00C333C5" w:rsidRDefault="00486F90" w:rsidP="00486F90">
      <w:pPr>
        <w:jc w:val="left"/>
        <w:rPr>
          <w:sz w:val="24"/>
        </w:rPr>
      </w:pPr>
    </w:p>
    <w:p w:rsidR="00486F90" w:rsidRPr="00C333C5" w:rsidRDefault="00486F90" w:rsidP="00486F90">
      <w:pPr>
        <w:jc w:val="left"/>
        <w:rPr>
          <w:sz w:val="24"/>
        </w:rPr>
      </w:pPr>
      <w:r w:rsidRPr="00C333C5">
        <w:rPr>
          <w:rFonts w:hint="eastAsia"/>
          <w:sz w:val="24"/>
        </w:rPr>
        <w:t xml:space="preserve">　</w:t>
      </w:r>
      <w:r w:rsidR="00471B7F" w:rsidRPr="00C333C5">
        <w:rPr>
          <w:rFonts w:hint="eastAsia"/>
          <w:sz w:val="24"/>
        </w:rPr>
        <w:t xml:space="preserve">　</w:t>
      </w:r>
      <w:r w:rsidR="003E50ED" w:rsidRPr="00C333C5">
        <w:rPr>
          <w:rFonts w:hint="eastAsia"/>
          <w:sz w:val="24"/>
        </w:rPr>
        <w:t xml:space="preserve">　</w:t>
      </w:r>
      <w:r w:rsidR="00471B7F" w:rsidRPr="00C333C5">
        <w:rPr>
          <w:rFonts w:hint="eastAsia"/>
          <w:sz w:val="24"/>
        </w:rPr>
        <w:t xml:space="preserve">年　月　</w:t>
      </w:r>
      <w:proofErr w:type="gramStart"/>
      <w:r w:rsidR="00471B7F" w:rsidRPr="00C333C5">
        <w:rPr>
          <w:rFonts w:hint="eastAsia"/>
          <w:sz w:val="24"/>
        </w:rPr>
        <w:t>日付け</w:t>
      </w:r>
      <w:proofErr w:type="gramEnd"/>
      <w:r w:rsidR="00471B7F" w:rsidRPr="00C333C5">
        <w:rPr>
          <w:rFonts w:hint="eastAsia"/>
          <w:sz w:val="24"/>
        </w:rPr>
        <w:t>で成立した協議</w:t>
      </w:r>
      <w:r w:rsidR="002B64DA" w:rsidRPr="00C333C5">
        <w:rPr>
          <w:rFonts w:hint="eastAsia"/>
          <w:sz w:val="24"/>
        </w:rPr>
        <w:t>に</w:t>
      </w:r>
      <w:r w:rsidR="008779AC" w:rsidRPr="00C333C5">
        <w:rPr>
          <w:rFonts w:hint="eastAsia"/>
          <w:sz w:val="24"/>
        </w:rPr>
        <w:t>ついて</w:t>
      </w:r>
      <w:r w:rsidRPr="00C333C5">
        <w:rPr>
          <w:rFonts w:hint="eastAsia"/>
          <w:sz w:val="24"/>
        </w:rPr>
        <w:t>、下記の</w:t>
      </w:r>
      <w:r w:rsidR="003A0036" w:rsidRPr="00C333C5">
        <w:rPr>
          <w:rFonts w:hint="eastAsia"/>
          <w:sz w:val="24"/>
        </w:rPr>
        <w:t>とおり</w:t>
      </w:r>
      <w:r w:rsidRPr="00C333C5">
        <w:rPr>
          <w:rFonts w:hint="eastAsia"/>
          <w:sz w:val="24"/>
        </w:rPr>
        <w:t>変更したいので、十和田市協働による狭あい道路の拡幅整備の推進に関する条例</w:t>
      </w:r>
      <w:r w:rsidR="007B067D" w:rsidRPr="00C333C5">
        <w:rPr>
          <w:rFonts w:ascii="ＭＳ 明朝" w:hAnsi="ＭＳ 明朝" w:hint="eastAsia"/>
          <w:sz w:val="24"/>
        </w:rPr>
        <w:t>第</w:t>
      </w:r>
      <w:r w:rsidR="00B34531" w:rsidRPr="00C333C5">
        <w:rPr>
          <w:rFonts w:ascii="ＭＳ 明朝" w:hAnsi="ＭＳ 明朝" w:hint="eastAsia"/>
          <w:sz w:val="24"/>
        </w:rPr>
        <w:t>６</w:t>
      </w:r>
      <w:r w:rsidR="007B067D" w:rsidRPr="00C333C5">
        <w:rPr>
          <w:rFonts w:ascii="ＭＳ 明朝" w:hAnsi="ＭＳ 明朝" w:hint="eastAsia"/>
          <w:sz w:val="24"/>
        </w:rPr>
        <w:t>条</w:t>
      </w:r>
      <w:r w:rsidR="00CB620B" w:rsidRPr="00C333C5">
        <w:rPr>
          <w:rFonts w:ascii="ＭＳ 明朝" w:hAnsi="ＭＳ 明朝" w:hint="eastAsia"/>
          <w:sz w:val="24"/>
        </w:rPr>
        <w:t>第１項</w:t>
      </w:r>
      <w:r w:rsidRPr="00C333C5">
        <w:rPr>
          <w:rFonts w:hint="eastAsia"/>
          <w:sz w:val="24"/>
        </w:rPr>
        <w:t>の規定に</w:t>
      </w:r>
      <w:r w:rsidR="00860A75" w:rsidRPr="00C333C5">
        <w:rPr>
          <w:rFonts w:hint="eastAsia"/>
          <w:sz w:val="24"/>
        </w:rPr>
        <w:t>より</w:t>
      </w:r>
      <w:r w:rsidRPr="00C333C5">
        <w:rPr>
          <w:rFonts w:hint="eastAsia"/>
          <w:sz w:val="24"/>
        </w:rPr>
        <w:t>、関係書類を添えて</w:t>
      </w:r>
      <w:r w:rsidR="001F6BFE" w:rsidRPr="00C333C5">
        <w:rPr>
          <w:rFonts w:hint="eastAsia"/>
          <w:sz w:val="24"/>
        </w:rPr>
        <w:t>申し出ます</w:t>
      </w:r>
      <w:r w:rsidRPr="00C333C5">
        <w:rPr>
          <w:rFonts w:hint="eastAsia"/>
          <w:sz w:val="24"/>
        </w:rPr>
        <w:t>。</w:t>
      </w:r>
    </w:p>
    <w:p w:rsidR="006D4E42" w:rsidRPr="00C333C5" w:rsidRDefault="006D4E42" w:rsidP="00486F90">
      <w:pPr>
        <w:jc w:val="left"/>
        <w:rPr>
          <w:sz w:val="24"/>
        </w:rPr>
      </w:pPr>
    </w:p>
    <w:p w:rsidR="008779AC" w:rsidRPr="00C333C5" w:rsidRDefault="00486F90" w:rsidP="008779AC">
      <w:pPr>
        <w:jc w:val="center"/>
        <w:rPr>
          <w:rFonts w:ascii="Symbol" w:hAnsi="Symbol"/>
          <w:sz w:val="24"/>
        </w:rPr>
      </w:pPr>
      <w:r w:rsidRPr="00C333C5">
        <w:rPr>
          <w:rFonts w:ascii="Symbol" w:hAnsi="Symbol"/>
          <w:sz w:val="24"/>
        </w:rPr>
        <w:t>記</w:t>
      </w:r>
    </w:p>
    <w:p w:rsidR="008779AC" w:rsidRPr="00C333C5" w:rsidRDefault="008779AC" w:rsidP="008779AC">
      <w:pPr>
        <w:jc w:val="center"/>
        <w:rPr>
          <w:rFonts w:ascii="Symbol" w:hAnsi="Symbo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34"/>
        <w:gridCol w:w="7539"/>
      </w:tblGrid>
      <w:tr w:rsidR="001F6BFE" w:rsidRPr="00C333C5" w:rsidTr="000245F7">
        <w:trPr>
          <w:trHeight w:val="567"/>
          <w:jc w:val="center"/>
        </w:trPr>
        <w:tc>
          <w:tcPr>
            <w:tcW w:w="1809" w:type="dxa"/>
            <w:gridSpan w:val="2"/>
            <w:vAlign w:val="center"/>
          </w:tcPr>
          <w:p w:rsidR="001F6BFE" w:rsidRPr="00C333C5" w:rsidRDefault="001F6BFE" w:rsidP="001F6BFE">
            <w:pPr>
              <w:jc w:val="center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土地所在地</w:t>
            </w:r>
          </w:p>
        </w:tc>
        <w:tc>
          <w:tcPr>
            <w:tcW w:w="7539" w:type="dxa"/>
            <w:vAlign w:val="center"/>
          </w:tcPr>
          <w:p w:rsidR="001F6BFE" w:rsidRPr="00C333C5" w:rsidRDefault="001F6BFE" w:rsidP="00796A0A">
            <w:pPr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十和田市</w:t>
            </w:r>
          </w:p>
        </w:tc>
      </w:tr>
      <w:tr w:rsidR="00486F90" w:rsidRPr="00C333C5" w:rsidTr="000245F7">
        <w:trPr>
          <w:trHeight w:val="102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486F90" w:rsidRPr="00C333C5" w:rsidRDefault="00486F90" w:rsidP="00486F90">
            <w:pPr>
              <w:ind w:left="113" w:right="113"/>
              <w:jc w:val="center"/>
              <w:rPr>
                <w:sz w:val="24"/>
              </w:rPr>
            </w:pPr>
            <w:bookmarkStart w:id="1" w:name="_Hlk233960298"/>
            <w:r w:rsidRPr="00C333C5">
              <w:rPr>
                <w:rFonts w:hint="eastAsia"/>
                <w:sz w:val="24"/>
              </w:rPr>
              <w:t>変更内容</w:t>
            </w:r>
          </w:p>
        </w:tc>
        <w:tc>
          <w:tcPr>
            <w:tcW w:w="1134" w:type="dxa"/>
            <w:vAlign w:val="center"/>
          </w:tcPr>
          <w:p w:rsidR="00486F90" w:rsidRPr="00C333C5" w:rsidRDefault="00486F90" w:rsidP="00066961">
            <w:pPr>
              <w:jc w:val="center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変更前</w:t>
            </w:r>
          </w:p>
        </w:tc>
        <w:tc>
          <w:tcPr>
            <w:tcW w:w="7539" w:type="dxa"/>
            <w:vAlign w:val="center"/>
          </w:tcPr>
          <w:p w:rsidR="00486F90" w:rsidRPr="00C333C5" w:rsidRDefault="00486F90" w:rsidP="00486F90">
            <w:pPr>
              <w:rPr>
                <w:sz w:val="24"/>
              </w:rPr>
            </w:pPr>
          </w:p>
        </w:tc>
      </w:tr>
      <w:tr w:rsidR="00486F90" w:rsidRPr="00C333C5" w:rsidTr="000245F7">
        <w:trPr>
          <w:trHeight w:val="1020"/>
          <w:jc w:val="center"/>
        </w:trPr>
        <w:tc>
          <w:tcPr>
            <w:tcW w:w="675" w:type="dxa"/>
            <w:vMerge/>
            <w:vAlign w:val="center"/>
          </w:tcPr>
          <w:p w:rsidR="00486F90" w:rsidRPr="00C333C5" w:rsidRDefault="00486F90" w:rsidP="00486F90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6F90" w:rsidRPr="00C333C5" w:rsidRDefault="00486F90" w:rsidP="00066961">
            <w:pPr>
              <w:jc w:val="center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変更後</w:t>
            </w:r>
          </w:p>
        </w:tc>
        <w:tc>
          <w:tcPr>
            <w:tcW w:w="7539" w:type="dxa"/>
            <w:vAlign w:val="center"/>
          </w:tcPr>
          <w:p w:rsidR="00486F90" w:rsidRPr="00C333C5" w:rsidRDefault="00486F90" w:rsidP="00486F90">
            <w:pPr>
              <w:rPr>
                <w:sz w:val="24"/>
              </w:rPr>
            </w:pPr>
          </w:p>
        </w:tc>
      </w:tr>
      <w:tr w:rsidR="00486F90" w:rsidRPr="00C333C5" w:rsidTr="000245F7">
        <w:trPr>
          <w:trHeight w:val="1020"/>
          <w:jc w:val="center"/>
        </w:trPr>
        <w:tc>
          <w:tcPr>
            <w:tcW w:w="1809" w:type="dxa"/>
            <w:gridSpan w:val="2"/>
            <w:vAlign w:val="center"/>
          </w:tcPr>
          <w:p w:rsidR="00486F90" w:rsidRPr="00C333C5" w:rsidRDefault="00486F90" w:rsidP="00171D2A">
            <w:pPr>
              <w:jc w:val="center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変更の理由</w:t>
            </w:r>
          </w:p>
        </w:tc>
        <w:tc>
          <w:tcPr>
            <w:tcW w:w="7539" w:type="dxa"/>
            <w:vAlign w:val="center"/>
          </w:tcPr>
          <w:p w:rsidR="00486F90" w:rsidRPr="00C333C5" w:rsidRDefault="00486F90" w:rsidP="00486F90">
            <w:pPr>
              <w:rPr>
                <w:sz w:val="24"/>
              </w:rPr>
            </w:pPr>
          </w:p>
        </w:tc>
      </w:tr>
      <w:tr w:rsidR="00486F90" w:rsidRPr="00C333C5" w:rsidTr="000245F7">
        <w:trPr>
          <w:trHeight w:val="1020"/>
          <w:jc w:val="center"/>
        </w:trPr>
        <w:tc>
          <w:tcPr>
            <w:tcW w:w="1809" w:type="dxa"/>
            <w:gridSpan w:val="2"/>
            <w:vAlign w:val="center"/>
          </w:tcPr>
          <w:p w:rsidR="00486F90" w:rsidRPr="00C333C5" w:rsidRDefault="00171D2A" w:rsidP="00171D2A">
            <w:pPr>
              <w:jc w:val="center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備　考</w:t>
            </w:r>
          </w:p>
        </w:tc>
        <w:tc>
          <w:tcPr>
            <w:tcW w:w="7539" w:type="dxa"/>
            <w:vAlign w:val="center"/>
          </w:tcPr>
          <w:p w:rsidR="00486F90" w:rsidRPr="00C333C5" w:rsidRDefault="00486F90" w:rsidP="00486F90">
            <w:pPr>
              <w:rPr>
                <w:sz w:val="24"/>
              </w:rPr>
            </w:pPr>
          </w:p>
        </w:tc>
      </w:tr>
      <w:bookmarkEnd w:id="1"/>
    </w:tbl>
    <w:p w:rsidR="00ED4AFC" w:rsidRPr="00ED4AFC" w:rsidRDefault="00ED4AFC" w:rsidP="00951E34">
      <w:pPr>
        <w:autoSpaceDE w:val="0"/>
        <w:autoSpaceDN w:val="0"/>
        <w:ind w:right="1200"/>
      </w:pPr>
    </w:p>
    <w:sectPr w:rsidR="00ED4AFC" w:rsidRPr="00ED4AFC" w:rsidSect="00C038C5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41" w:rsidRDefault="00E87841" w:rsidP="00215273">
      <w:r>
        <w:separator/>
      </w:r>
    </w:p>
  </w:endnote>
  <w:endnote w:type="continuationSeparator" w:id="0">
    <w:p w:rsidR="00E87841" w:rsidRDefault="00E87841" w:rsidP="002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41" w:rsidRDefault="00E87841" w:rsidP="00215273">
      <w:r>
        <w:separator/>
      </w:r>
    </w:p>
  </w:footnote>
  <w:footnote w:type="continuationSeparator" w:id="0">
    <w:p w:rsidR="00E87841" w:rsidRDefault="00E87841" w:rsidP="0021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C5" w:rsidRPr="00C038C5" w:rsidRDefault="00C038C5">
    <w:pPr>
      <w:pStyle w:val="a4"/>
      <w:rPr>
        <w:sz w:val="24"/>
        <w:lang w:eastAsia="ja-JP"/>
      </w:rPr>
    </w:pPr>
    <w:r>
      <w:rPr>
        <w:rFonts w:hint="eastAsia"/>
        <w:sz w:val="24"/>
        <w:lang w:eastAsia="ja-JP"/>
      </w:rPr>
      <w:t>様式第４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BF9"/>
    <w:multiLevelType w:val="hybridMultilevel"/>
    <w:tmpl w:val="793C82BC"/>
    <w:lvl w:ilvl="0" w:tplc="3C88AF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41764"/>
    <w:multiLevelType w:val="hybridMultilevel"/>
    <w:tmpl w:val="03947EBA"/>
    <w:lvl w:ilvl="0" w:tplc="03262BA4">
      <w:start w:val="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5041D"/>
    <w:multiLevelType w:val="hybridMultilevel"/>
    <w:tmpl w:val="C19C197C"/>
    <w:lvl w:ilvl="0" w:tplc="1EB0A9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571D7"/>
    <w:multiLevelType w:val="hybridMultilevel"/>
    <w:tmpl w:val="9A38FEBE"/>
    <w:lvl w:ilvl="0" w:tplc="D01A1E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38D099B"/>
    <w:multiLevelType w:val="hybridMultilevel"/>
    <w:tmpl w:val="61DEDFCC"/>
    <w:lvl w:ilvl="0" w:tplc="34343E4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E50CD1"/>
    <w:multiLevelType w:val="hybridMultilevel"/>
    <w:tmpl w:val="5E320618"/>
    <w:lvl w:ilvl="0" w:tplc="F28A4F2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8652FD2"/>
    <w:multiLevelType w:val="hybridMultilevel"/>
    <w:tmpl w:val="8B303EB8"/>
    <w:lvl w:ilvl="0" w:tplc="2BD4B0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71DA3"/>
    <w:multiLevelType w:val="hybridMultilevel"/>
    <w:tmpl w:val="87BA673A"/>
    <w:lvl w:ilvl="0" w:tplc="F020A6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124F5"/>
    <w:multiLevelType w:val="hybridMultilevel"/>
    <w:tmpl w:val="FC2830C0"/>
    <w:lvl w:ilvl="0" w:tplc="478E9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84"/>
    <w:rsid w:val="0000530B"/>
    <w:rsid w:val="00005CCF"/>
    <w:rsid w:val="000146B6"/>
    <w:rsid w:val="00015F04"/>
    <w:rsid w:val="00020901"/>
    <w:rsid w:val="000245F7"/>
    <w:rsid w:val="000269B7"/>
    <w:rsid w:val="000372E7"/>
    <w:rsid w:val="00052670"/>
    <w:rsid w:val="000563C9"/>
    <w:rsid w:val="00066961"/>
    <w:rsid w:val="00077738"/>
    <w:rsid w:val="0008045D"/>
    <w:rsid w:val="0008521F"/>
    <w:rsid w:val="0008671F"/>
    <w:rsid w:val="0009040E"/>
    <w:rsid w:val="000961FC"/>
    <w:rsid w:val="00096B9B"/>
    <w:rsid w:val="000A1601"/>
    <w:rsid w:val="000A4CF2"/>
    <w:rsid w:val="000A555C"/>
    <w:rsid w:val="000B5216"/>
    <w:rsid w:val="000C0B3E"/>
    <w:rsid w:val="000C1A2C"/>
    <w:rsid w:val="000C33F3"/>
    <w:rsid w:val="000C4A96"/>
    <w:rsid w:val="000D2E3E"/>
    <w:rsid w:val="000E7AE4"/>
    <w:rsid w:val="001042A7"/>
    <w:rsid w:val="00106A0A"/>
    <w:rsid w:val="00110717"/>
    <w:rsid w:val="00113D06"/>
    <w:rsid w:val="00117626"/>
    <w:rsid w:val="00123DF7"/>
    <w:rsid w:val="001271CE"/>
    <w:rsid w:val="00127419"/>
    <w:rsid w:val="0014284A"/>
    <w:rsid w:val="00160995"/>
    <w:rsid w:val="00171D2A"/>
    <w:rsid w:val="00175C55"/>
    <w:rsid w:val="00180BB3"/>
    <w:rsid w:val="001904B7"/>
    <w:rsid w:val="00192366"/>
    <w:rsid w:val="001927D1"/>
    <w:rsid w:val="0019574A"/>
    <w:rsid w:val="00196736"/>
    <w:rsid w:val="001A048D"/>
    <w:rsid w:val="001A25C0"/>
    <w:rsid w:val="001B3996"/>
    <w:rsid w:val="001D1CFA"/>
    <w:rsid w:val="001E0278"/>
    <w:rsid w:val="001E256A"/>
    <w:rsid w:val="001E6F4D"/>
    <w:rsid w:val="001E7F89"/>
    <w:rsid w:val="001F0486"/>
    <w:rsid w:val="001F0D6B"/>
    <w:rsid w:val="001F1E45"/>
    <w:rsid w:val="001F2680"/>
    <w:rsid w:val="001F4A33"/>
    <w:rsid w:val="001F549F"/>
    <w:rsid w:val="001F58D3"/>
    <w:rsid w:val="001F6BFE"/>
    <w:rsid w:val="0020305D"/>
    <w:rsid w:val="002047F0"/>
    <w:rsid w:val="00205FE7"/>
    <w:rsid w:val="00206462"/>
    <w:rsid w:val="002126FC"/>
    <w:rsid w:val="00215273"/>
    <w:rsid w:val="00222CDD"/>
    <w:rsid w:val="00226E58"/>
    <w:rsid w:val="002306C5"/>
    <w:rsid w:val="00230CD2"/>
    <w:rsid w:val="002349D0"/>
    <w:rsid w:val="00235DCE"/>
    <w:rsid w:val="002409FE"/>
    <w:rsid w:val="0026637B"/>
    <w:rsid w:val="00277E15"/>
    <w:rsid w:val="00284000"/>
    <w:rsid w:val="002852CF"/>
    <w:rsid w:val="00287E80"/>
    <w:rsid w:val="002B33F7"/>
    <w:rsid w:val="002B38BC"/>
    <w:rsid w:val="002B5837"/>
    <w:rsid w:val="002B64DA"/>
    <w:rsid w:val="002C0B11"/>
    <w:rsid w:val="002C1D94"/>
    <w:rsid w:val="002D3474"/>
    <w:rsid w:val="002D6C05"/>
    <w:rsid w:val="002E0ACC"/>
    <w:rsid w:val="002E3E47"/>
    <w:rsid w:val="002F6CBD"/>
    <w:rsid w:val="00300A1C"/>
    <w:rsid w:val="0030275D"/>
    <w:rsid w:val="00306ED0"/>
    <w:rsid w:val="00307B2A"/>
    <w:rsid w:val="00325798"/>
    <w:rsid w:val="0035027E"/>
    <w:rsid w:val="003558D9"/>
    <w:rsid w:val="00355E2A"/>
    <w:rsid w:val="003666FD"/>
    <w:rsid w:val="00366E07"/>
    <w:rsid w:val="003804F1"/>
    <w:rsid w:val="0039375F"/>
    <w:rsid w:val="003A0036"/>
    <w:rsid w:val="003A3092"/>
    <w:rsid w:val="003C4111"/>
    <w:rsid w:val="003D3A27"/>
    <w:rsid w:val="003D7D5C"/>
    <w:rsid w:val="003D7F5D"/>
    <w:rsid w:val="003E107D"/>
    <w:rsid w:val="003E366F"/>
    <w:rsid w:val="003E50ED"/>
    <w:rsid w:val="003F30F5"/>
    <w:rsid w:val="00411855"/>
    <w:rsid w:val="00420D1B"/>
    <w:rsid w:val="0042210D"/>
    <w:rsid w:val="0042312F"/>
    <w:rsid w:val="00426BD6"/>
    <w:rsid w:val="0044131A"/>
    <w:rsid w:val="004531DA"/>
    <w:rsid w:val="00454BB0"/>
    <w:rsid w:val="00455F64"/>
    <w:rsid w:val="00462769"/>
    <w:rsid w:val="00471B7F"/>
    <w:rsid w:val="00485A5C"/>
    <w:rsid w:val="00486F90"/>
    <w:rsid w:val="004A4C7B"/>
    <w:rsid w:val="004B2AA1"/>
    <w:rsid w:val="004C0455"/>
    <w:rsid w:val="004D55B0"/>
    <w:rsid w:val="004D5B89"/>
    <w:rsid w:val="004E3C55"/>
    <w:rsid w:val="004E4CDC"/>
    <w:rsid w:val="004F0BF2"/>
    <w:rsid w:val="004F378A"/>
    <w:rsid w:val="0050283A"/>
    <w:rsid w:val="00512708"/>
    <w:rsid w:val="00515FA5"/>
    <w:rsid w:val="00521610"/>
    <w:rsid w:val="0052293B"/>
    <w:rsid w:val="00541EFC"/>
    <w:rsid w:val="00544507"/>
    <w:rsid w:val="00547503"/>
    <w:rsid w:val="005508CC"/>
    <w:rsid w:val="005732D3"/>
    <w:rsid w:val="00573F6E"/>
    <w:rsid w:val="0057626C"/>
    <w:rsid w:val="00581F55"/>
    <w:rsid w:val="0058571B"/>
    <w:rsid w:val="00592EF0"/>
    <w:rsid w:val="005A02C5"/>
    <w:rsid w:val="005B2F21"/>
    <w:rsid w:val="005B6CC3"/>
    <w:rsid w:val="005D1484"/>
    <w:rsid w:val="005D7EDB"/>
    <w:rsid w:val="005E5466"/>
    <w:rsid w:val="005E7370"/>
    <w:rsid w:val="005F342F"/>
    <w:rsid w:val="006035EA"/>
    <w:rsid w:val="00603611"/>
    <w:rsid w:val="0060488D"/>
    <w:rsid w:val="00610F88"/>
    <w:rsid w:val="00621C10"/>
    <w:rsid w:val="00630DBC"/>
    <w:rsid w:val="00646AEB"/>
    <w:rsid w:val="00655F4B"/>
    <w:rsid w:val="00663A5C"/>
    <w:rsid w:val="00664E70"/>
    <w:rsid w:val="00696C0B"/>
    <w:rsid w:val="006A569F"/>
    <w:rsid w:val="006B284C"/>
    <w:rsid w:val="006C480C"/>
    <w:rsid w:val="006D197C"/>
    <w:rsid w:val="006D23B7"/>
    <w:rsid w:val="006D44AC"/>
    <w:rsid w:val="006D4E42"/>
    <w:rsid w:val="006E7E21"/>
    <w:rsid w:val="006F6BE3"/>
    <w:rsid w:val="006F6D0B"/>
    <w:rsid w:val="00706D0A"/>
    <w:rsid w:val="007104DA"/>
    <w:rsid w:val="00710763"/>
    <w:rsid w:val="007120DF"/>
    <w:rsid w:val="0071290F"/>
    <w:rsid w:val="0071444C"/>
    <w:rsid w:val="00721D7E"/>
    <w:rsid w:val="0076050E"/>
    <w:rsid w:val="007624D6"/>
    <w:rsid w:val="007831E5"/>
    <w:rsid w:val="007837AC"/>
    <w:rsid w:val="00786E3E"/>
    <w:rsid w:val="0078792F"/>
    <w:rsid w:val="00796668"/>
    <w:rsid w:val="00796A0A"/>
    <w:rsid w:val="007974B0"/>
    <w:rsid w:val="007A0DF3"/>
    <w:rsid w:val="007A1B6B"/>
    <w:rsid w:val="007A1F33"/>
    <w:rsid w:val="007B067D"/>
    <w:rsid w:val="007C6B4D"/>
    <w:rsid w:val="007C7D4B"/>
    <w:rsid w:val="007D2EBA"/>
    <w:rsid w:val="007D6054"/>
    <w:rsid w:val="00803343"/>
    <w:rsid w:val="00805EAD"/>
    <w:rsid w:val="0080662F"/>
    <w:rsid w:val="00816517"/>
    <w:rsid w:val="00823444"/>
    <w:rsid w:val="00830FA8"/>
    <w:rsid w:val="00851A05"/>
    <w:rsid w:val="008579C8"/>
    <w:rsid w:val="00860A75"/>
    <w:rsid w:val="00863D5F"/>
    <w:rsid w:val="0087152D"/>
    <w:rsid w:val="00875109"/>
    <w:rsid w:val="008779AC"/>
    <w:rsid w:val="00883B5B"/>
    <w:rsid w:val="008842FB"/>
    <w:rsid w:val="0089561B"/>
    <w:rsid w:val="008A0BE3"/>
    <w:rsid w:val="008A5ECE"/>
    <w:rsid w:val="008B3F9A"/>
    <w:rsid w:val="008B496A"/>
    <w:rsid w:val="008B6053"/>
    <w:rsid w:val="008D102A"/>
    <w:rsid w:val="008F4AB5"/>
    <w:rsid w:val="008F5A29"/>
    <w:rsid w:val="008F7EF3"/>
    <w:rsid w:val="00903EAC"/>
    <w:rsid w:val="00906EB9"/>
    <w:rsid w:val="00910343"/>
    <w:rsid w:val="0091150E"/>
    <w:rsid w:val="00930B2B"/>
    <w:rsid w:val="0093240C"/>
    <w:rsid w:val="00951E34"/>
    <w:rsid w:val="00954C28"/>
    <w:rsid w:val="00965A6D"/>
    <w:rsid w:val="0097081A"/>
    <w:rsid w:val="00974F6D"/>
    <w:rsid w:val="00976CD8"/>
    <w:rsid w:val="00980B50"/>
    <w:rsid w:val="009907D9"/>
    <w:rsid w:val="009937E9"/>
    <w:rsid w:val="00995CB9"/>
    <w:rsid w:val="00996F35"/>
    <w:rsid w:val="009A4656"/>
    <w:rsid w:val="009A4C89"/>
    <w:rsid w:val="009A7E23"/>
    <w:rsid w:val="009B3D84"/>
    <w:rsid w:val="009B7196"/>
    <w:rsid w:val="009C55E4"/>
    <w:rsid w:val="009D3302"/>
    <w:rsid w:val="009D4BDF"/>
    <w:rsid w:val="009F0894"/>
    <w:rsid w:val="009F3E6A"/>
    <w:rsid w:val="00A06CB0"/>
    <w:rsid w:val="00A21DC8"/>
    <w:rsid w:val="00A26E22"/>
    <w:rsid w:val="00A27335"/>
    <w:rsid w:val="00A308C0"/>
    <w:rsid w:val="00A33C7F"/>
    <w:rsid w:val="00A376B7"/>
    <w:rsid w:val="00A40467"/>
    <w:rsid w:val="00A476F0"/>
    <w:rsid w:val="00A7196A"/>
    <w:rsid w:val="00A72B72"/>
    <w:rsid w:val="00A76150"/>
    <w:rsid w:val="00A80BD1"/>
    <w:rsid w:val="00A908B4"/>
    <w:rsid w:val="00A92861"/>
    <w:rsid w:val="00A9510C"/>
    <w:rsid w:val="00AA6873"/>
    <w:rsid w:val="00AB0E45"/>
    <w:rsid w:val="00AB35AA"/>
    <w:rsid w:val="00AB4A11"/>
    <w:rsid w:val="00AB4C82"/>
    <w:rsid w:val="00AB75FF"/>
    <w:rsid w:val="00AC14FA"/>
    <w:rsid w:val="00AC25A9"/>
    <w:rsid w:val="00AC43E5"/>
    <w:rsid w:val="00AC57AC"/>
    <w:rsid w:val="00AD13F7"/>
    <w:rsid w:val="00AD467D"/>
    <w:rsid w:val="00AE07E9"/>
    <w:rsid w:val="00AE541D"/>
    <w:rsid w:val="00AF5067"/>
    <w:rsid w:val="00AF61E6"/>
    <w:rsid w:val="00AF7365"/>
    <w:rsid w:val="00B06F24"/>
    <w:rsid w:val="00B14FF4"/>
    <w:rsid w:val="00B17D98"/>
    <w:rsid w:val="00B34531"/>
    <w:rsid w:val="00B35D74"/>
    <w:rsid w:val="00B508F2"/>
    <w:rsid w:val="00B51563"/>
    <w:rsid w:val="00B70B80"/>
    <w:rsid w:val="00B777F9"/>
    <w:rsid w:val="00BA5450"/>
    <w:rsid w:val="00BB3365"/>
    <w:rsid w:val="00BB622D"/>
    <w:rsid w:val="00BD4EAB"/>
    <w:rsid w:val="00BD59B5"/>
    <w:rsid w:val="00BD5FF8"/>
    <w:rsid w:val="00BE012A"/>
    <w:rsid w:val="00BE0460"/>
    <w:rsid w:val="00BF18BC"/>
    <w:rsid w:val="00C0153D"/>
    <w:rsid w:val="00C038C5"/>
    <w:rsid w:val="00C10A58"/>
    <w:rsid w:val="00C15793"/>
    <w:rsid w:val="00C333C5"/>
    <w:rsid w:val="00C46D0B"/>
    <w:rsid w:val="00C55F84"/>
    <w:rsid w:val="00C65B86"/>
    <w:rsid w:val="00C74557"/>
    <w:rsid w:val="00C762C3"/>
    <w:rsid w:val="00C807A1"/>
    <w:rsid w:val="00C80BF1"/>
    <w:rsid w:val="00C80FA5"/>
    <w:rsid w:val="00C87838"/>
    <w:rsid w:val="00CA5150"/>
    <w:rsid w:val="00CB620B"/>
    <w:rsid w:val="00CB7CEB"/>
    <w:rsid w:val="00CE2FB1"/>
    <w:rsid w:val="00CE446A"/>
    <w:rsid w:val="00CF1D93"/>
    <w:rsid w:val="00CF5C05"/>
    <w:rsid w:val="00D10CD7"/>
    <w:rsid w:val="00D145C1"/>
    <w:rsid w:val="00D219F5"/>
    <w:rsid w:val="00D2423D"/>
    <w:rsid w:val="00D25B27"/>
    <w:rsid w:val="00D3080C"/>
    <w:rsid w:val="00D35FB3"/>
    <w:rsid w:val="00D44AB3"/>
    <w:rsid w:val="00D476C4"/>
    <w:rsid w:val="00D57774"/>
    <w:rsid w:val="00D604C1"/>
    <w:rsid w:val="00D60AD6"/>
    <w:rsid w:val="00D62628"/>
    <w:rsid w:val="00D75AFA"/>
    <w:rsid w:val="00D76F4D"/>
    <w:rsid w:val="00D8506F"/>
    <w:rsid w:val="00DC05C1"/>
    <w:rsid w:val="00DC7E23"/>
    <w:rsid w:val="00DD26E1"/>
    <w:rsid w:val="00DE0940"/>
    <w:rsid w:val="00DF3639"/>
    <w:rsid w:val="00E00B7E"/>
    <w:rsid w:val="00E01EE4"/>
    <w:rsid w:val="00E03080"/>
    <w:rsid w:val="00E07DEA"/>
    <w:rsid w:val="00E07FDB"/>
    <w:rsid w:val="00E12A35"/>
    <w:rsid w:val="00E12A6F"/>
    <w:rsid w:val="00E14C73"/>
    <w:rsid w:val="00E221DF"/>
    <w:rsid w:val="00E25EE6"/>
    <w:rsid w:val="00E30531"/>
    <w:rsid w:val="00E32668"/>
    <w:rsid w:val="00E353CB"/>
    <w:rsid w:val="00E36AF1"/>
    <w:rsid w:val="00E457A3"/>
    <w:rsid w:val="00E71557"/>
    <w:rsid w:val="00E76F70"/>
    <w:rsid w:val="00E80142"/>
    <w:rsid w:val="00E87841"/>
    <w:rsid w:val="00E91338"/>
    <w:rsid w:val="00E9451B"/>
    <w:rsid w:val="00EA0CAB"/>
    <w:rsid w:val="00EA4D4A"/>
    <w:rsid w:val="00EA68D1"/>
    <w:rsid w:val="00EB6BAF"/>
    <w:rsid w:val="00EC588C"/>
    <w:rsid w:val="00EC731D"/>
    <w:rsid w:val="00ED4AFC"/>
    <w:rsid w:val="00EE7BE4"/>
    <w:rsid w:val="00EF53FF"/>
    <w:rsid w:val="00EF6850"/>
    <w:rsid w:val="00F0459C"/>
    <w:rsid w:val="00F11B1A"/>
    <w:rsid w:val="00F2479C"/>
    <w:rsid w:val="00F2577C"/>
    <w:rsid w:val="00F2753A"/>
    <w:rsid w:val="00F32708"/>
    <w:rsid w:val="00F36524"/>
    <w:rsid w:val="00F4182A"/>
    <w:rsid w:val="00F42E27"/>
    <w:rsid w:val="00F44BDC"/>
    <w:rsid w:val="00F52F2F"/>
    <w:rsid w:val="00F64BBD"/>
    <w:rsid w:val="00F66993"/>
    <w:rsid w:val="00F70C38"/>
    <w:rsid w:val="00F7409A"/>
    <w:rsid w:val="00F9061E"/>
    <w:rsid w:val="00F92EF9"/>
    <w:rsid w:val="00FA1CDE"/>
    <w:rsid w:val="00FA2411"/>
    <w:rsid w:val="00FA2E25"/>
    <w:rsid w:val="00FB0B2B"/>
    <w:rsid w:val="00FB135F"/>
    <w:rsid w:val="00FB16EC"/>
    <w:rsid w:val="00FB5C12"/>
    <w:rsid w:val="00FB7F9B"/>
    <w:rsid w:val="00FB7FEE"/>
    <w:rsid w:val="00FC0EAA"/>
    <w:rsid w:val="00FC50E6"/>
    <w:rsid w:val="00FD3E85"/>
    <w:rsid w:val="00FE2760"/>
    <w:rsid w:val="00FE2E23"/>
    <w:rsid w:val="00FE68AA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A70B02"/>
  <w15:docId w15:val="{2A9D58EB-03CB-4745-A9CB-60EAF01F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52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15273"/>
    <w:rPr>
      <w:kern w:val="2"/>
      <w:sz w:val="21"/>
      <w:szCs w:val="24"/>
    </w:rPr>
  </w:style>
  <w:style w:type="paragraph" w:styleId="a6">
    <w:name w:val="footer"/>
    <w:basedOn w:val="a"/>
    <w:link w:val="a7"/>
    <w:rsid w:val="002152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15273"/>
    <w:rPr>
      <w:kern w:val="2"/>
      <w:sz w:val="21"/>
      <w:szCs w:val="24"/>
    </w:rPr>
  </w:style>
  <w:style w:type="paragraph" w:styleId="a8">
    <w:name w:val="Balloon Text"/>
    <w:basedOn w:val="a"/>
    <w:link w:val="a9"/>
    <w:rsid w:val="005732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732D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779AC"/>
    <w:pPr>
      <w:jc w:val="center"/>
    </w:pPr>
    <w:rPr>
      <w:rFonts w:ascii="Symbol" w:hAnsi="Symbol"/>
      <w:szCs w:val="22"/>
      <w:lang w:val="x-none" w:eastAsia="x-none"/>
    </w:rPr>
  </w:style>
  <w:style w:type="character" w:customStyle="1" w:styleId="ab">
    <w:name w:val="記 (文字)"/>
    <w:link w:val="aa"/>
    <w:rsid w:val="008779AC"/>
    <w:rPr>
      <w:rFonts w:ascii="Symbol" w:hAnsi="Symbol"/>
      <w:kern w:val="2"/>
      <w:sz w:val="21"/>
      <w:szCs w:val="22"/>
    </w:rPr>
  </w:style>
  <w:style w:type="paragraph" w:styleId="ac">
    <w:name w:val="Closing"/>
    <w:basedOn w:val="a"/>
    <w:link w:val="ad"/>
    <w:rsid w:val="008779AC"/>
    <w:pPr>
      <w:jc w:val="right"/>
    </w:pPr>
    <w:rPr>
      <w:rFonts w:ascii="Symbol" w:hAnsi="Symbol"/>
      <w:szCs w:val="22"/>
      <w:lang w:val="x-none" w:eastAsia="x-none"/>
    </w:rPr>
  </w:style>
  <w:style w:type="character" w:customStyle="1" w:styleId="ad">
    <w:name w:val="結語 (文字)"/>
    <w:link w:val="ac"/>
    <w:rsid w:val="008779AC"/>
    <w:rPr>
      <w:rFonts w:ascii="Symbol" w:hAnsi="Symbol"/>
      <w:kern w:val="2"/>
      <w:sz w:val="21"/>
      <w:szCs w:val="22"/>
    </w:rPr>
  </w:style>
  <w:style w:type="paragraph" w:styleId="ae">
    <w:name w:val="Date"/>
    <w:basedOn w:val="a"/>
    <w:next w:val="a"/>
    <w:link w:val="af"/>
    <w:rsid w:val="00206462"/>
    <w:rPr>
      <w:lang w:val="x-none" w:eastAsia="x-none"/>
    </w:rPr>
  </w:style>
  <w:style w:type="character" w:customStyle="1" w:styleId="af">
    <w:name w:val="日付 (文字)"/>
    <w:link w:val="ae"/>
    <w:rsid w:val="0020646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B7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D9D0-1019-4FA3-AF7C-1535AEE0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渋谷区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守　治美</dc:creator>
  <cp:lastModifiedBy>twpc475</cp:lastModifiedBy>
  <cp:revision>5</cp:revision>
  <cp:lastPrinted>2014-07-17T05:21:00Z</cp:lastPrinted>
  <dcterms:created xsi:type="dcterms:W3CDTF">2017-04-19T05:28:00Z</dcterms:created>
  <dcterms:modified xsi:type="dcterms:W3CDTF">2021-08-27T01:31:00Z</dcterms:modified>
</cp:coreProperties>
</file>